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40" w:rsidRPr="00A55D40" w:rsidRDefault="00097909" w:rsidP="00AC5A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 xml:space="preserve">Модифицированные варианты </w:t>
      </w:r>
    </w:p>
    <w:p w:rsidR="00A55D40" w:rsidRPr="00A55D40" w:rsidRDefault="00097909" w:rsidP="00AC5A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>дидактических игр</w:t>
      </w:r>
      <w:r w:rsidR="00A55D40" w:rsidRPr="00A55D40">
        <w:rPr>
          <w:rFonts w:ascii="Times New Roman" w:hAnsi="Times New Roman" w:cs="Times New Roman"/>
          <w:b/>
          <w:sz w:val="28"/>
          <w:szCs w:val="28"/>
        </w:rPr>
        <w:t xml:space="preserve"> по формированию словарного запаса </w:t>
      </w:r>
    </w:p>
    <w:p w:rsidR="00097909" w:rsidRPr="00A55D40" w:rsidRDefault="00A55D40" w:rsidP="00AC5A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>у детей среднего дошкольного возраста.</w:t>
      </w:r>
    </w:p>
    <w:p w:rsidR="00097909" w:rsidRPr="00A55D40" w:rsidRDefault="00097909" w:rsidP="0009790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55D40">
        <w:rPr>
          <w:rFonts w:ascii="Times New Roman" w:hAnsi="Times New Roman" w:cs="Times New Roman"/>
          <w:sz w:val="28"/>
          <w:szCs w:val="28"/>
        </w:rPr>
        <w:t xml:space="preserve">Карелина С.О., воспитатель </w:t>
      </w:r>
    </w:p>
    <w:p w:rsidR="00097909" w:rsidRPr="00A55D40" w:rsidRDefault="00097909" w:rsidP="0009790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55D40">
        <w:rPr>
          <w:rFonts w:ascii="Times New Roman" w:hAnsi="Times New Roman" w:cs="Times New Roman"/>
          <w:sz w:val="28"/>
          <w:szCs w:val="28"/>
        </w:rPr>
        <w:t>МДОАУ «ЦРР - детский сад № 116 г. Орска»</w:t>
      </w:r>
    </w:p>
    <w:p w:rsidR="00097909" w:rsidRDefault="00097909" w:rsidP="00AC5A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B97" w:rsidRPr="00A55D40" w:rsidRDefault="00C20B97" w:rsidP="00AC5A5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>Игра «Мешочек»</w:t>
      </w:r>
    </w:p>
    <w:p w:rsidR="00C20B97" w:rsidRPr="00A55D40" w:rsidRDefault="00AC5A5E" w:rsidP="006737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="00C20B97" w:rsidRPr="00A55D40">
        <w:rPr>
          <w:rFonts w:ascii="Times New Roman" w:hAnsi="Times New Roman" w:cs="Times New Roman"/>
          <w:sz w:val="28"/>
          <w:szCs w:val="28"/>
        </w:rPr>
        <w:t xml:space="preserve"> активизировать словарь, уменьшительно-ласкательную форму суще</w:t>
      </w:r>
      <w:r w:rsidRPr="00A55D40">
        <w:rPr>
          <w:rFonts w:ascii="Times New Roman" w:hAnsi="Times New Roman" w:cs="Times New Roman"/>
          <w:sz w:val="28"/>
          <w:szCs w:val="28"/>
        </w:rPr>
        <w:t xml:space="preserve">ствительных, развивать внимание, </w:t>
      </w:r>
      <w:r w:rsidR="00C20B97" w:rsidRPr="00A55D40">
        <w:rPr>
          <w:rFonts w:ascii="Times New Roman" w:hAnsi="Times New Roman" w:cs="Times New Roman"/>
          <w:sz w:val="28"/>
          <w:szCs w:val="28"/>
        </w:rPr>
        <w:t>научиться образовывать слова в уменьшительно-ласкательной форме.</w:t>
      </w:r>
    </w:p>
    <w:p w:rsidR="00673798" w:rsidRPr="00A55D40" w:rsidRDefault="006F495D" w:rsidP="00673798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 xml:space="preserve">Игровая задача: </w:t>
      </w:r>
      <w:r w:rsidR="00673798" w:rsidRPr="00A55D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учиться образовывать слова в уменьшительно-ласкательную форму.</w:t>
      </w:r>
    </w:p>
    <w:p w:rsidR="00C20B97" w:rsidRPr="00A55D40" w:rsidRDefault="00C20B97" w:rsidP="006737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5D40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673798" w:rsidRPr="00A55D40" w:rsidRDefault="00673798" w:rsidP="0067379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5D40">
        <w:rPr>
          <w:rFonts w:ascii="Times New Roman" w:hAnsi="Times New Roman" w:cs="Times New Roman"/>
          <w:b/>
          <w:sz w:val="28"/>
          <w:szCs w:val="28"/>
          <w:lang w:eastAsia="ru-RU"/>
        </w:rPr>
        <w:t>Игровые действия:</w:t>
      </w:r>
      <w:r w:rsidRPr="00A55D40">
        <w:rPr>
          <w:rFonts w:ascii="Times New Roman" w:hAnsi="Times New Roman" w:cs="Times New Roman"/>
          <w:sz w:val="28"/>
          <w:szCs w:val="28"/>
        </w:rPr>
        <w:t xml:space="preserve"> воспитатель показывает детям мешочек с предметами. Затем достаёт огурец и говорит «Дети, а как можно назвать ласково?» (огурчик). Так по очереди дети достают предметы из мешочка (помидор, машину, собаку, яблоко и т.д.) и образовывают </w:t>
      </w:r>
      <w:r w:rsidRPr="00A55D4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лова в уменьшительно-ласкательной форме.</w:t>
      </w:r>
    </w:p>
    <w:p w:rsidR="00673798" w:rsidRPr="00A55D40" w:rsidRDefault="00673798" w:rsidP="0067379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D40">
        <w:rPr>
          <w:rFonts w:ascii="Times New Roman" w:hAnsi="Times New Roman" w:cs="Times New Roman"/>
          <w:b/>
          <w:sz w:val="28"/>
          <w:szCs w:val="28"/>
          <w:lang w:eastAsia="ru-RU"/>
        </w:rPr>
        <w:t>Игровые правила:</w:t>
      </w:r>
      <w:r w:rsidRPr="00A55D40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A55D4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зывать слово можно только лишь тогда, когда достал предмет из мешочка.</w:t>
      </w:r>
    </w:p>
    <w:p w:rsidR="00C20B97" w:rsidRPr="00A55D40" w:rsidRDefault="00C20B9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0B97" w:rsidRPr="00A55D40" w:rsidRDefault="00C20B97" w:rsidP="006F49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>Игра «Коробка»</w:t>
      </w:r>
    </w:p>
    <w:p w:rsidR="00C20B97" w:rsidRPr="00A55D40" w:rsidRDefault="00C20B9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A55D40">
        <w:rPr>
          <w:rFonts w:ascii="Times New Roman" w:hAnsi="Times New Roman" w:cs="Times New Roman"/>
          <w:sz w:val="28"/>
          <w:szCs w:val="28"/>
        </w:rPr>
        <w:t xml:space="preserve"> активизировать словарь прилагательных.</w:t>
      </w:r>
    </w:p>
    <w:p w:rsidR="00C20B97" w:rsidRPr="00A55D40" w:rsidRDefault="00C20B9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A55D40">
        <w:rPr>
          <w:rFonts w:ascii="Times New Roman" w:hAnsi="Times New Roman" w:cs="Times New Roman"/>
          <w:sz w:val="28"/>
          <w:szCs w:val="28"/>
        </w:rPr>
        <w:t xml:space="preserve"> </w:t>
      </w:r>
      <w:r w:rsidR="006F495D" w:rsidRPr="00A55D40">
        <w:rPr>
          <w:rFonts w:ascii="Times New Roman" w:hAnsi="Times New Roman" w:cs="Times New Roman"/>
          <w:sz w:val="28"/>
          <w:szCs w:val="28"/>
        </w:rPr>
        <w:t xml:space="preserve">определить из какого материала сделан предмет и </w:t>
      </w:r>
      <w:proofErr w:type="gramStart"/>
      <w:r w:rsidR="006F495D" w:rsidRPr="00A55D40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097909" w:rsidRPr="00A55D40">
        <w:rPr>
          <w:rFonts w:ascii="Times New Roman" w:hAnsi="Times New Roman" w:cs="Times New Roman"/>
          <w:sz w:val="28"/>
          <w:szCs w:val="28"/>
        </w:rPr>
        <w:t xml:space="preserve"> его</w:t>
      </w:r>
      <w:r w:rsidRPr="00A55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B97" w:rsidRPr="00A55D40" w:rsidRDefault="00C20B9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D40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 w:rsidRPr="00A55D40">
        <w:rPr>
          <w:rFonts w:ascii="Times New Roman" w:hAnsi="Times New Roman" w:cs="Times New Roman"/>
          <w:sz w:val="28"/>
          <w:szCs w:val="28"/>
        </w:rPr>
        <w:t xml:space="preserve"> коробка  - посылка, фишки, игрушки из пластмассы, резины, плюша, металла, глины, стекла, бумаги, картона, кожи.</w:t>
      </w:r>
      <w:proofErr w:type="gramEnd"/>
    </w:p>
    <w:p w:rsidR="00097909" w:rsidRPr="00A55D40" w:rsidRDefault="00097909" w:rsidP="00AC5A5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  <w:lang w:eastAsia="ru-RU"/>
        </w:rPr>
        <w:t>Игровые действия:</w:t>
      </w:r>
      <w:r w:rsidRPr="00A55D40">
        <w:rPr>
          <w:rFonts w:ascii="Times New Roman" w:hAnsi="Times New Roman" w:cs="Times New Roman"/>
          <w:sz w:val="28"/>
          <w:szCs w:val="28"/>
        </w:rPr>
        <w:t xml:space="preserve"> достать игрушку, определить из чего она сделана, и сказать название: например «Кубик сделан из пластмассы, значит игрушка пластмассовая».</w:t>
      </w:r>
    </w:p>
    <w:p w:rsidR="00C20B97" w:rsidRPr="00A55D40" w:rsidRDefault="00C20B9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55D40">
        <w:rPr>
          <w:rFonts w:ascii="Times New Roman" w:hAnsi="Times New Roman" w:cs="Times New Roman"/>
          <w:b/>
          <w:sz w:val="28"/>
          <w:szCs w:val="28"/>
        </w:rPr>
        <w:t>Игровые правила:</w:t>
      </w:r>
      <w:r w:rsidRPr="00A55D40">
        <w:rPr>
          <w:rFonts w:ascii="Times New Roman" w:hAnsi="Times New Roman" w:cs="Times New Roman"/>
          <w:sz w:val="28"/>
          <w:szCs w:val="28"/>
        </w:rPr>
        <w:t xml:space="preserve"> </w:t>
      </w:r>
      <w:r w:rsidR="00097909" w:rsidRPr="00A55D40">
        <w:rPr>
          <w:rFonts w:ascii="Times New Roman" w:hAnsi="Times New Roman" w:cs="Times New Roman"/>
          <w:sz w:val="28"/>
          <w:szCs w:val="28"/>
        </w:rPr>
        <w:t>к</w:t>
      </w:r>
      <w:r w:rsidRPr="00A55D40">
        <w:rPr>
          <w:rFonts w:ascii="Times New Roman" w:hAnsi="Times New Roman" w:cs="Times New Roman"/>
          <w:sz w:val="28"/>
          <w:szCs w:val="28"/>
        </w:rPr>
        <w:t xml:space="preserve">то правильно скажет, тот получает фишку. Выигрывает тот, у кого больше фишек. </w:t>
      </w:r>
    </w:p>
    <w:p w:rsidR="00C20B97" w:rsidRDefault="00C20B97" w:rsidP="00AC5A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E6EEC" w:rsidRPr="009875C0" w:rsidRDefault="00C20B97" w:rsidP="00867D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C0">
        <w:rPr>
          <w:rFonts w:ascii="Times New Roman" w:hAnsi="Times New Roman" w:cs="Times New Roman"/>
          <w:b/>
          <w:sz w:val="28"/>
          <w:szCs w:val="28"/>
        </w:rPr>
        <w:t>Игра</w:t>
      </w:r>
      <w:r w:rsidRPr="009875C0">
        <w:rPr>
          <w:rFonts w:ascii="Times New Roman" w:hAnsi="Times New Roman" w:cs="Times New Roman"/>
          <w:sz w:val="28"/>
          <w:szCs w:val="28"/>
        </w:rPr>
        <w:t xml:space="preserve"> </w:t>
      </w:r>
      <w:r w:rsidR="005E6EEC" w:rsidRPr="009875C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E6EEC" w:rsidRPr="009875C0">
        <w:rPr>
          <w:rFonts w:ascii="Times New Roman" w:hAnsi="Times New Roman" w:cs="Times New Roman"/>
          <w:b/>
          <w:sz w:val="28"/>
          <w:szCs w:val="28"/>
        </w:rPr>
        <w:t>Цветик-семицветик</w:t>
      </w:r>
      <w:proofErr w:type="spellEnd"/>
      <w:r w:rsidR="005E6EEC" w:rsidRPr="009875C0">
        <w:rPr>
          <w:rFonts w:ascii="Times New Roman" w:hAnsi="Times New Roman" w:cs="Times New Roman"/>
          <w:b/>
          <w:sz w:val="28"/>
          <w:szCs w:val="28"/>
        </w:rPr>
        <w:t>»</w:t>
      </w:r>
    </w:p>
    <w:p w:rsidR="005E6EEC" w:rsidRPr="009875C0" w:rsidRDefault="007A511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75C0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9875C0">
        <w:rPr>
          <w:rFonts w:ascii="Times New Roman" w:hAnsi="Times New Roman" w:cs="Times New Roman"/>
          <w:sz w:val="28"/>
          <w:szCs w:val="28"/>
        </w:rPr>
        <w:t xml:space="preserve"> </w:t>
      </w:r>
      <w:r w:rsidR="005E6EEC" w:rsidRPr="009875C0">
        <w:rPr>
          <w:rFonts w:ascii="Times New Roman" w:hAnsi="Times New Roman" w:cs="Times New Roman"/>
          <w:sz w:val="28"/>
          <w:szCs w:val="28"/>
        </w:rPr>
        <w:t>обогащ</w:t>
      </w:r>
      <w:r w:rsidRPr="009875C0">
        <w:rPr>
          <w:rFonts w:ascii="Times New Roman" w:hAnsi="Times New Roman" w:cs="Times New Roman"/>
          <w:sz w:val="28"/>
          <w:szCs w:val="28"/>
        </w:rPr>
        <w:t>ение и активизация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Pr="009875C0">
        <w:rPr>
          <w:rFonts w:ascii="Times New Roman" w:hAnsi="Times New Roman" w:cs="Times New Roman"/>
          <w:sz w:val="28"/>
          <w:szCs w:val="28"/>
        </w:rPr>
        <w:t xml:space="preserve">ого </w:t>
      </w:r>
      <w:r w:rsidR="005E6EEC" w:rsidRPr="009875C0">
        <w:rPr>
          <w:rFonts w:ascii="Times New Roman" w:hAnsi="Times New Roman" w:cs="Times New Roman"/>
          <w:sz w:val="28"/>
          <w:szCs w:val="28"/>
        </w:rPr>
        <w:t>запас</w:t>
      </w:r>
      <w:r w:rsidRPr="009875C0">
        <w:rPr>
          <w:rFonts w:ascii="Times New Roman" w:hAnsi="Times New Roman" w:cs="Times New Roman"/>
          <w:sz w:val="28"/>
          <w:szCs w:val="28"/>
        </w:rPr>
        <w:t>а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 слов, расши</w:t>
      </w:r>
      <w:r w:rsidRPr="009875C0">
        <w:rPr>
          <w:rFonts w:ascii="Times New Roman" w:hAnsi="Times New Roman" w:cs="Times New Roman"/>
          <w:sz w:val="28"/>
          <w:szCs w:val="28"/>
        </w:rPr>
        <w:t xml:space="preserve">рение </w:t>
      </w:r>
      <w:r w:rsidR="005E6EEC" w:rsidRPr="009875C0">
        <w:rPr>
          <w:rFonts w:ascii="Times New Roman" w:hAnsi="Times New Roman" w:cs="Times New Roman"/>
          <w:sz w:val="28"/>
          <w:szCs w:val="28"/>
        </w:rPr>
        <w:t>кругозор</w:t>
      </w:r>
      <w:r w:rsidRPr="009875C0">
        <w:rPr>
          <w:rFonts w:ascii="Times New Roman" w:hAnsi="Times New Roman" w:cs="Times New Roman"/>
          <w:sz w:val="28"/>
          <w:szCs w:val="28"/>
        </w:rPr>
        <w:t>а</w:t>
      </w:r>
      <w:r w:rsidR="005E6EEC" w:rsidRPr="009875C0">
        <w:rPr>
          <w:rFonts w:ascii="Times New Roman" w:hAnsi="Times New Roman" w:cs="Times New Roman"/>
          <w:sz w:val="28"/>
          <w:szCs w:val="28"/>
        </w:rPr>
        <w:t>, смекалк</w:t>
      </w:r>
      <w:r w:rsidRPr="009875C0">
        <w:rPr>
          <w:rFonts w:ascii="Times New Roman" w:hAnsi="Times New Roman" w:cs="Times New Roman"/>
          <w:sz w:val="28"/>
          <w:szCs w:val="28"/>
        </w:rPr>
        <w:t>и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, </w:t>
      </w:r>
      <w:r w:rsidRPr="009875C0">
        <w:rPr>
          <w:rFonts w:ascii="Times New Roman" w:hAnsi="Times New Roman" w:cs="Times New Roman"/>
          <w:sz w:val="28"/>
          <w:szCs w:val="28"/>
        </w:rPr>
        <w:t>логического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Pr="009875C0">
        <w:rPr>
          <w:rFonts w:ascii="Times New Roman" w:hAnsi="Times New Roman" w:cs="Times New Roman"/>
          <w:sz w:val="28"/>
          <w:szCs w:val="28"/>
        </w:rPr>
        <w:t>я</w:t>
      </w:r>
      <w:r w:rsidR="005E6EEC" w:rsidRPr="009875C0">
        <w:rPr>
          <w:rFonts w:ascii="Times New Roman" w:hAnsi="Times New Roman" w:cs="Times New Roman"/>
          <w:sz w:val="28"/>
          <w:szCs w:val="28"/>
        </w:rPr>
        <w:t>, умени</w:t>
      </w:r>
      <w:r w:rsidRPr="009875C0">
        <w:rPr>
          <w:rFonts w:ascii="Times New Roman" w:hAnsi="Times New Roman" w:cs="Times New Roman"/>
          <w:sz w:val="28"/>
          <w:szCs w:val="28"/>
        </w:rPr>
        <w:t>я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 определять глаголы и существительные.</w:t>
      </w:r>
    </w:p>
    <w:p w:rsidR="005E6EEC" w:rsidRPr="009875C0" w:rsidRDefault="007A511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5C0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 </w:t>
      </w:r>
      <w:r w:rsidR="009875C0">
        <w:rPr>
          <w:rFonts w:ascii="Times New Roman" w:hAnsi="Times New Roman" w:cs="Times New Roman"/>
          <w:sz w:val="28"/>
          <w:szCs w:val="28"/>
        </w:rPr>
        <w:t xml:space="preserve">соотнести </w:t>
      </w:r>
      <w:r w:rsidR="005E6EEC" w:rsidRPr="009875C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арточ</w:t>
      </w:r>
      <w:r w:rsidR="009875C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и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, </w:t>
      </w:r>
      <w:r w:rsidR="005E6EEC" w:rsidRPr="009875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де описаны символы различных действий</w:t>
      </w:r>
      <w:r w:rsidR="005E6EEC" w:rsidRPr="009875C0">
        <w:rPr>
          <w:rFonts w:ascii="Times New Roman" w:hAnsi="Times New Roman" w:cs="Times New Roman"/>
          <w:sz w:val="28"/>
          <w:szCs w:val="28"/>
        </w:rPr>
        <w:t>: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 </w:t>
      </w:r>
      <w:r w:rsidR="005E6EEC" w:rsidRPr="009875C0">
        <w:rPr>
          <w:rFonts w:ascii="Times New Roman" w:hAnsi="Times New Roman" w:cs="Times New Roman"/>
          <w:sz w:val="28"/>
          <w:szCs w:val="28"/>
        </w:rPr>
        <w:t>прыгает 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зайчик, мяч, лягушка, человек и т</w:t>
      </w:r>
      <w:r w:rsidR="00AC5A5E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.)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, </w:t>
      </w:r>
      <w:r w:rsidR="005E6EEC" w:rsidRPr="009875C0">
        <w:rPr>
          <w:rFonts w:ascii="Times New Roman" w:hAnsi="Times New Roman" w:cs="Times New Roman"/>
          <w:sz w:val="28"/>
          <w:szCs w:val="28"/>
        </w:rPr>
        <w:t>летит 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воздушный шар, змей, птичка и т</w:t>
      </w:r>
      <w:r w:rsidR="00AC5A5E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.)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, </w:t>
      </w:r>
      <w:r w:rsidR="005E6EEC" w:rsidRPr="009875C0">
        <w:rPr>
          <w:rFonts w:ascii="Times New Roman" w:hAnsi="Times New Roman" w:cs="Times New Roman"/>
          <w:sz w:val="28"/>
          <w:szCs w:val="28"/>
        </w:rPr>
        <w:t>плывет 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человек, кораблик, рыбка и т</w:t>
      </w:r>
      <w:r w:rsidR="00AC5A5E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.)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, </w:t>
      </w:r>
      <w:r w:rsidR="005E6EEC" w:rsidRPr="009875C0">
        <w:rPr>
          <w:rFonts w:ascii="Times New Roman" w:hAnsi="Times New Roman" w:cs="Times New Roman"/>
          <w:sz w:val="28"/>
          <w:szCs w:val="28"/>
        </w:rPr>
        <w:t>ходит 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животное, человек, часы и т</w:t>
      </w:r>
      <w:r w:rsidR="00AC5A5E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.)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, </w:t>
      </w:r>
      <w:r w:rsidR="005E6EEC" w:rsidRPr="009875C0">
        <w:rPr>
          <w:rFonts w:ascii="Times New Roman" w:hAnsi="Times New Roman" w:cs="Times New Roman"/>
          <w:sz w:val="28"/>
          <w:szCs w:val="28"/>
        </w:rPr>
        <w:t>светит 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солнце, звезда, маяк и т</w:t>
      </w:r>
      <w:r w:rsidR="00AC5A5E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5E6EEC" w:rsidRP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.)</w:t>
      </w:r>
      <w:r w:rsidR="009875C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 </w:t>
      </w:r>
      <w:r w:rsidR="005E6EEC" w:rsidRPr="009875C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ноцветны</w:t>
      </w:r>
      <w:r w:rsidR="009875C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и</w:t>
      </w:r>
      <w:r w:rsidR="005E6EEC" w:rsidRPr="009875C0">
        <w:rPr>
          <w:rFonts w:ascii="Times New Roman" w:hAnsi="Times New Roman" w:cs="Times New Roman"/>
          <w:sz w:val="28"/>
          <w:szCs w:val="28"/>
        </w:rPr>
        <w:t> лепестк</w:t>
      </w:r>
      <w:r w:rsidR="009875C0">
        <w:rPr>
          <w:rFonts w:ascii="Times New Roman" w:hAnsi="Times New Roman" w:cs="Times New Roman"/>
          <w:sz w:val="28"/>
          <w:szCs w:val="28"/>
        </w:rPr>
        <w:t xml:space="preserve">ами, на которых 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 </w:t>
      </w:r>
      <w:r w:rsidR="009875C0">
        <w:rPr>
          <w:rFonts w:ascii="Times New Roman" w:hAnsi="Times New Roman" w:cs="Times New Roman"/>
          <w:sz w:val="28"/>
          <w:szCs w:val="28"/>
        </w:rPr>
        <w:t>изображены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9875C0">
        <w:rPr>
          <w:rFonts w:ascii="Times New Roman" w:hAnsi="Times New Roman" w:cs="Times New Roman"/>
          <w:sz w:val="28"/>
          <w:szCs w:val="28"/>
        </w:rPr>
        <w:t>е</w:t>
      </w:r>
      <w:r w:rsidR="005E6EEC" w:rsidRPr="009875C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875C0">
        <w:rPr>
          <w:rFonts w:ascii="Times New Roman" w:hAnsi="Times New Roman" w:cs="Times New Roman"/>
          <w:sz w:val="28"/>
          <w:szCs w:val="28"/>
        </w:rPr>
        <w:t>ы</w:t>
      </w:r>
      <w:r w:rsidR="005E6EEC" w:rsidRPr="009875C0">
        <w:rPr>
          <w:rFonts w:ascii="Times New Roman" w:hAnsi="Times New Roman" w:cs="Times New Roman"/>
          <w:sz w:val="28"/>
          <w:szCs w:val="28"/>
        </w:rPr>
        <w:t>, животны</w:t>
      </w:r>
      <w:r w:rsidR="009875C0">
        <w:rPr>
          <w:rFonts w:ascii="Times New Roman" w:hAnsi="Times New Roman" w:cs="Times New Roman"/>
          <w:sz w:val="28"/>
          <w:szCs w:val="28"/>
        </w:rPr>
        <w:t>е</w:t>
      </w:r>
      <w:r w:rsidR="005E6EEC" w:rsidRPr="009875C0">
        <w:rPr>
          <w:rFonts w:ascii="Times New Roman" w:hAnsi="Times New Roman" w:cs="Times New Roman"/>
          <w:sz w:val="28"/>
          <w:szCs w:val="28"/>
        </w:rPr>
        <w:t>, люд</w:t>
      </w:r>
      <w:r w:rsidR="009875C0">
        <w:rPr>
          <w:rFonts w:ascii="Times New Roman" w:hAnsi="Times New Roman" w:cs="Times New Roman"/>
          <w:sz w:val="28"/>
          <w:szCs w:val="28"/>
        </w:rPr>
        <w:t xml:space="preserve">и </w:t>
      </w:r>
      <w:r w:rsidR="005E6EEC" w:rsidRPr="009875C0">
        <w:rPr>
          <w:rFonts w:ascii="Times New Roman" w:hAnsi="Times New Roman" w:cs="Times New Roman"/>
          <w:sz w:val="28"/>
          <w:szCs w:val="28"/>
        </w:rPr>
        <w:t>- которые выполняют эти действия.</w:t>
      </w:r>
      <w:proofErr w:type="gramEnd"/>
    </w:p>
    <w:p w:rsidR="009875C0" w:rsidRPr="009875C0" w:rsidRDefault="007A511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75C0">
        <w:rPr>
          <w:rFonts w:ascii="Times New Roman" w:hAnsi="Times New Roman" w:cs="Times New Roman"/>
          <w:b/>
          <w:sz w:val="28"/>
          <w:szCs w:val="28"/>
          <w:lang w:eastAsia="ru-RU"/>
        </w:rPr>
        <w:t>Игровые действия: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 дети самостоятельно выбирают из 5 данных действий, ведущий показывает карточку с изображенным предмет</w:t>
      </w:r>
      <w:r w:rsidR="009875C0">
        <w:rPr>
          <w:rFonts w:ascii="Times New Roman" w:hAnsi="Times New Roman" w:cs="Times New Roman"/>
          <w:sz w:val="28"/>
          <w:szCs w:val="28"/>
        </w:rPr>
        <w:t>ом</w:t>
      </w:r>
      <w:r w:rsidR="009875C0" w:rsidRPr="009875C0">
        <w:rPr>
          <w:rFonts w:ascii="Times New Roman" w:hAnsi="Times New Roman" w:cs="Times New Roman"/>
          <w:sz w:val="28"/>
          <w:szCs w:val="28"/>
        </w:rPr>
        <w:t>, каждый ребенок должен объяснить, почему он выбрал именно этот лепесток.</w:t>
      </w:r>
    </w:p>
    <w:p w:rsidR="005E6EEC" w:rsidRPr="009875C0" w:rsidRDefault="007A511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75C0">
        <w:rPr>
          <w:rFonts w:ascii="Times New Roman" w:hAnsi="Times New Roman" w:cs="Times New Roman"/>
          <w:b/>
          <w:sz w:val="28"/>
          <w:szCs w:val="28"/>
          <w:lang w:eastAsia="ru-RU"/>
        </w:rPr>
        <w:t>Игровые правила:</w:t>
      </w:r>
      <w:r w:rsidR="009875C0" w:rsidRPr="009875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кто правильно скажет, тот </w:t>
      </w:r>
      <w:r w:rsidR="009875C0">
        <w:rPr>
          <w:rFonts w:ascii="Times New Roman" w:hAnsi="Times New Roman" w:cs="Times New Roman"/>
          <w:sz w:val="28"/>
          <w:szCs w:val="28"/>
        </w:rPr>
        <w:t>выкладывает карточку на лепесток</w:t>
      </w:r>
      <w:r w:rsidR="009875C0" w:rsidRPr="009875C0">
        <w:rPr>
          <w:rFonts w:ascii="Times New Roman" w:hAnsi="Times New Roman" w:cs="Times New Roman"/>
          <w:sz w:val="28"/>
          <w:szCs w:val="28"/>
        </w:rPr>
        <w:t xml:space="preserve">. Выигрывает тот, </w:t>
      </w:r>
      <w:r w:rsidR="009875C0">
        <w:rPr>
          <w:rFonts w:ascii="Times New Roman" w:hAnsi="Times New Roman" w:cs="Times New Roman"/>
          <w:sz w:val="28"/>
          <w:szCs w:val="28"/>
        </w:rPr>
        <w:t>кто заполнит все лепестки</w:t>
      </w:r>
      <w:r w:rsidR="009875C0" w:rsidRPr="009875C0">
        <w:rPr>
          <w:rFonts w:ascii="Times New Roman" w:hAnsi="Times New Roman" w:cs="Times New Roman"/>
          <w:sz w:val="28"/>
          <w:szCs w:val="28"/>
        </w:rPr>
        <w:t>.</w:t>
      </w:r>
    </w:p>
    <w:p w:rsidR="005E6EEC" w:rsidRPr="00C20B97" w:rsidRDefault="005E6EEC" w:rsidP="00AC5A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0B97" w:rsidRPr="009875C0" w:rsidRDefault="00C20B97" w:rsidP="00867D9D">
      <w:pPr>
        <w:pStyle w:val="a5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987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Pr="009875C0">
        <w:rPr>
          <w:rFonts w:ascii="Times New Roman" w:hAnsi="Times New Roman" w:cs="Times New Roman"/>
          <w:b/>
          <w:color w:val="111111"/>
          <w:sz w:val="28"/>
          <w:szCs w:val="28"/>
        </w:rPr>
        <w:t>«Назови одним словом»</w:t>
      </w:r>
    </w:p>
    <w:p w:rsidR="00C20B97" w:rsidRPr="009875C0" w:rsidRDefault="007A5117" w:rsidP="00AC5A5E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875C0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9875C0">
        <w:rPr>
          <w:rFonts w:ascii="Times New Roman" w:hAnsi="Times New Roman" w:cs="Times New Roman"/>
          <w:sz w:val="28"/>
          <w:szCs w:val="28"/>
        </w:rPr>
        <w:t xml:space="preserve"> </w:t>
      </w:r>
      <w:r w:rsidR="00C20B97" w:rsidRPr="009875C0">
        <w:rPr>
          <w:rFonts w:ascii="Times New Roman" w:hAnsi="Times New Roman" w:cs="Times New Roman"/>
          <w:color w:val="111111"/>
          <w:sz w:val="28"/>
          <w:szCs w:val="28"/>
        </w:rPr>
        <w:t>Закрепить умение классифицировать предметы</w:t>
      </w:r>
      <w:r w:rsidRPr="009875C0">
        <w:rPr>
          <w:rFonts w:ascii="Times New Roman" w:hAnsi="Times New Roman" w:cs="Times New Roman"/>
          <w:color w:val="111111"/>
          <w:sz w:val="28"/>
          <w:szCs w:val="28"/>
        </w:rPr>
        <w:t>, р</w:t>
      </w:r>
      <w:r w:rsidR="00C20B97" w:rsidRPr="009875C0">
        <w:rPr>
          <w:rFonts w:ascii="Times New Roman" w:hAnsi="Times New Roman" w:cs="Times New Roman"/>
          <w:color w:val="111111"/>
          <w:sz w:val="28"/>
          <w:szCs w:val="28"/>
        </w:rPr>
        <w:t>азвивать зрительное восприятие и внимательность</w:t>
      </w:r>
      <w:r w:rsidRPr="009875C0">
        <w:rPr>
          <w:rFonts w:ascii="Times New Roman" w:hAnsi="Times New Roman" w:cs="Times New Roman"/>
          <w:color w:val="111111"/>
          <w:sz w:val="28"/>
          <w:szCs w:val="28"/>
        </w:rPr>
        <w:t>, п</w:t>
      </w:r>
      <w:r w:rsidR="00C20B97" w:rsidRPr="009875C0">
        <w:rPr>
          <w:rFonts w:ascii="Times New Roman" w:hAnsi="Times New Roman" w:cs="Times New Roman"/>
          <w:color w:val="111111"/>
          <w:sz w:val="28"/>
          <w:szCs w:val="28"/>
        </w:rPr>
        <w:t>ополнять </w:t>
      </w:r>
      <w:r w:rsidR="00C20B97" w:rsidRPr="009875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ловарный запас</w:t>
      </w:r>
      <w:r w:rsidRPr="009875C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, </w:t>
      </w:r>
      <w:r w:rsidRPr="009875C0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C20B97" w:rsidRPr="009875C0">
        <w:rPr>
          <w:rFonts w:ascii="Times New Roman" w:hAnsi="Times New Roman" w:cs="Times New Roman"/>
          <w:color w:val="111111"/>
          <w:sz w:val="28"/>
          <w:szCs w:val="28"/>
        </w:rPr>
        <w:t>асширять кругозор</w:t>
      </w:r>
      <w:r w:rsidRPr="009875C0">
        <w:rPr>
          <w:rFonts w:ascii="Times New Roman" w:hAnsi="Times New Roman" w:cs="Times New Roman"/>
          <w:color w:val="111111"/>
          <w:sz w:val="28"/>
          <w:szCs w:val="28"/>
        </w:rPr>
        <w:t>, в</w:t>
      </w:r>
      <w:r w:rsidR="00C20B97" w:rsidRPr="009875C0">
        <w:rPr>
          <w:rFonts w:ascii="Times New Roman" w:hAnsi="Times New Roman" w:cs="Times New Roman"/>
          <w:color w:val="111111"/>
          <w:sz w:val="28"/>
          <w:szCs w:val="28"/>
        </w:rPr>
        <w:t>оспитывать выдержку, доброжелательность, чувства товарищества.</w:t>
      </w:r>
    </w:p>
    <w:p w:rsidR="007A5117" w:rsidRPr="001C6606" w:rsidRDefault="007A5117" w:rsidP="00AC5A5E">
      <w:pPr>
        <w:pStyle w:val="a5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875C0">
        <w:rPr>
          <w:rFonts w:ascii="Times New Roman" w:hAnsi="Times New Roman" w:cs="Times New Roman"/>
          <w:b/>
          <w:sz w:val="28"/>
          <w:szCs w:val="28"/>
        </w:rPr>
        <w:t>Игровая задача</w:t>
      </w:r>
      <w:r w:rsidR="001C66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6606" w:rsidRPr="001C6606">
        <w:rPr>
          <w:rFonts w:ascii="Times New Roman" w:hAnsi="Times New Roman" w:cs="Times New Roman"/>
          <w:sz w:val="28"/>
          <w:szCs w:val="28"/>
        </w:rPr>
        <w:t>назвать</w:t>
      </w:r>
      <w:r w:rsidR="001C6606" w:rsidRPr="001C6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словом, что (кто) изображено на картинке.</w:t>
      </w:r>
    </w:p>
    <w:p w:rsidR="007A5117" w:rsidRPr="009875C0" w:rsidRDefault="007A5117" w:rsidP="00AC5A5E">
      <w:pPr>
        <w:pStyle w:val="a5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875C0">
        <w:rPr>
          <w:rFonts w:ascii="Times New Roman" w:hAnsi="Times New Roman" w:cs="Times New Roman"/>
          <w:b/>
          <w:sz w:val="28"/>
          <w:szCs w:val="28"/>
          <w:lang w:eastAsia="ru-RU"/>
        </w:rPr>
        <w:t>Игровые действия:</w:t>
      </w:r>
      <w:r w:rsidR="001C6606" w:rsidRPr="001C6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C6606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соб</w:t>
      </w:r>
      <w:r w:rsidR="001C6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ают</w:t>
      </w:r>
      <w:r w:rsidR="001C6606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ртинки в одну </w:t>
      </w:r>
      <w:r w:rsidR="001C6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ольшую </w:t>
      </w:r>
      <w:r w:rsidR="001C6606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рт</w:t>
      </w:r>
      <w:r w:rsidR="001C6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="001C6606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еречисл</w:t>
      </w:r>
      <w:r w:rsidR="001C6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ют</w:t>
      </w:r>
      <w:r w:rsidR="001C6606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 предметы</w:t>
      </w:r>
      <w:r w:rsidR="001C6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1C6606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ые на ней изображены</w:t>
      </w:r>
      <w:r w:rsidR="001C6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1C6606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объединить их </w:t>
      </w:r>
      <w:r w:rsidR="001C6606" w:rsidRPr="009875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дним словом</w:t>
      </w:r>
      <w:r w:rsidR="001C6606" w:rsidRPr="009875C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C20B97" w:rsidRPr="009875C0" w:rsidRDefault="007A511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75C0">
        <w:rPr>
          <w:rFonts w:ascii="Times New Roman" w:hAnsi="Times New Roman" w:cs="Times New Roman"/>
          <w:b/>
          <w:sz w:val="28"/>
          <w:szCs w:val="28"/>
          <w:lang w:eastAsia="ru-RU"/>
        </w:rPr>
        <w:t>Игровые правила:</w:t>
      </w:r>
      <w:r w:rsidR="001C66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6606" w:rsidRPr="009875C0">
        <w:rPr>
          <w:rFonts w:ascii="Times New Roman" w:hAnsi="Times New Roman" w:cs="Times New Roman"/>
          <w:sz w:val="28"/>
          <w:szCs w:val="28"/>
        </w:rPr>
        <w:t xml:space="preserve">кто правильно скажет, тот </w:t>
      </w:r>
      <w:r w:rsidR="001C6606">
        <w:rPr>
          <w:rFonts w:ascii="Times New Roman" w:hAnsi="Times New Roman" w:cs="Times New Roman"/>
          <w:sz w:val="28"/>
          <w:szCs w:val="28"/>
        </w:rPr>
        <w:t>выкладывает карточки на большую карту</w:t>
      </w:r>
      <w:r w:rsidR="001C6606" w:rsidRPr="009875C0">
        <w:rPr>
          <w:rFonts w:ascii="Times New Roman" w:hAnsi="Times New Roman" w:cs="Times New Roman"/>
          <w:sz w:val="28"/>
          <w:szCs w:val="28"/>
        </w:rPr>
        <w:t xml:space="preserve">. Выигрывает тот, </w:t>
      </w:r>
      <w:r w:rsidR="001C6606">
        <w:rPr>
          <w:rFonts w:ascii="Times New Roman" w:hAnsi="Times New Roman" w:cs="Times New Roman"/>
          <w:sz w:val="28"/>
          <w:szCs w:val="28"/>
        </w:rPr>
        <w:t>кто заполнит всю карту</w:t>
      </w:r>
      <w:r w:rsidR="001C6606" w:rsidRPr="009875C0">
        <w:rPr>
          <w:rFonts w:ascii="Times New Roman" w:hAnsi="Times New Roman" w:cs="Times New Roman"/>
          <w:sz w:val="28"/>
          <w:szCs w:val="28"/>
        </w:rPr>
        <w:t>.</w:t>
      </w:r>
      <w:r w:rsidR="00215733">
        <w:rPr>
          <w:rFonts w:ascii="Times New Roman" w:hAnsi="Times New Roman" w:cs="Times New Roman"/>
          <w:sz w:val="28"/>
          <w:szCs w:val="28"/>
        </w:rPr>
        <w:t xml:space="preserve"> </w:t>
      </w:r>
      <w:r w:rsidR="00C20B97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но </w:t>
      </w:r>
      <w:r w:rsidR="00C20B97" w:rsidRPr="009875C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ть</w:t>
      </w:r>
      <w:r w:rsidR="00C20B97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е только для группирования предметов по их свойствам</w:t>
      </w:r>
      <w:r w:rsidR="001C66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тдельные карточки можно раскл</w:t>
      </w:r>
      <w:r w:rsidR="00C20B97" w:rsidRPr="009875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ывать по цветам, сортировать живое и неживое, съедобное и несъедобное. </w:t>
      </w:r>
    </w:p>
    <w:p w:rsidR="00C20B97" w:rsidRPr="001C6606" w:rsidRDefault="00C20B97" w:rsidP="00867D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97" w:rsidRPr="001C6606" w:rsidRDefault="00867D9D" w:rsidP="00867D9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66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C20B97" w:rsidRPr="001C66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а «</w:t>
      </w:r>
      <w:r w:rsidR="007A5117" w:rsidRPr="001C66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у,</w:t>
      </w:r>
      <w:r w:rsidR="00C20B97" w:rsidRPr="001C660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что нужно для работы?»</w:t>
      </w:r>
    </w:p>
    <w:p w:rsidR="00C20B97" w:rsidRPr="001C6606" w:rsidRDefault="007A5117" w:rsidP="00AC5A5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06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="00062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0B97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 </w:t>
      </w:r>
      <w:r w:rsidR="00C20B97" w:rsidRPr="001C66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ей о профессиях повара</w:t>
      </w:r>
      <w:r w:rsidR="00C20B97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жарного, продавца, парикмахера, врача; развивать внимание, память, сообразительность и </w:t>
      </w:r>
      <w:r w:rsidR="00062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словарный запас</w:t>
      </w:r>
      <w:r w:rsidR="00C20B97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оспитывать уважение к результатам труда людей разных профессий.</w:t>
      </w:r>
    </w:p>
    <w:p w:rsidR="007A5117" w:rsidRPr="001C6606" w:rsidRDefault="007A5117" w:rsidP="00AC5A5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1C6606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="00006766" w:rsidRPr="0000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6766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ь орудия труда и материалы, необходимые людям той или иной профессии</w:t>
      </w:r>
      <w:r w:rsidR="0000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5117" w:rsidRPr="001C6606" w:rsidRDefault="007A5117" w:rsidP="00AC5A5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1C6606">
        <w:rPr>
          <w:rFonts w:ascii="Times New Roman" w:hAnsi="Times New Roman" w:cs="Times New Roman"/>
          <w:b/>
          <w:sz w:val="28"/>
          <w:szCs w:val="28"/>
          <w:lang w:eastAsia="ru-RU"/>
        </w:rPr>
        <w:t>Игровые действия:</w:t>
      </w:r>
      <w:r w:rsidR="006B352C" w:rsidRPr="006B3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3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r w:rsidR="006B352C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3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ирает</w:t>
      </w:r>
      <w:r w:rsidR="006B352C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ые картинки с изображением материалов, орудий труда, необходимых для </w:t>
      </w:r>
      <w:r w:rsidR="006B35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ы врача</w:t>
      </w:r>
      <w:r w:rsidR="006B352C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ворник</w:t>
      </w:r>
      <w:r w:rsidR="006B3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B352C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вар</w:t>
      </w:r>
      <w:r w:rsidR="006B3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B352C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рикмахер</w:t>
      </w:r>
      <w:r w:rsidR="006B3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пожарного и называет их</w:t>
      </w:r>
      <w:r w:rsidR="006B352C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0B97" w:rsidRPr="006B352C" w:rsidRDefault="007A5117" w:rsidP="00AC5A5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1C6606">
        <w:rPr>
          <w:rFonts w:ascii="Times New Roman" w:hAnsi="Times New Roman" w:cs="Times New Roman"/>
          <w:b/>
          <w:sz w:val="28"/>
          <w:szCs w:val="28"/>
          <w:lang w:eastAsia="ru-RU"/>
        </w:rPr>
        <w:t>Игровые правила:</w:t>
      </w:r>
      <w:r w:rsidR="006B35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20B97" w:rsidRPr="001C6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инки складываются по типу лото. </w:t>
      </w:r>
    </w:p>
    <w:p w:rsidR="00C20B97" w:rsidRPr="00C20B97" w:rsidRDefault="00C20B97" w:rsidP="00AC5A5E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0B97" w:rsidRPr="005C6803" w:rsidRDefault="00867D9D" w:rsidP="00867D9D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6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гра </w:t>
      </w:r>
      <w:r w:rsidR="00C20B97" w:rsidRPr="005C6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акое варенье, компот, сок?»</w:t>
      </w:r>
    </w:p>
    <w:p w:rsidR="007A5117" w:rsidRPr="005C6803" w:rsidRDefault="007A5117" w:rsidP="00AC5A5E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803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5C6803">
        <w:rPr>
          <w:rFonts w:ascii="Times New Roman" w:hAnsi="Times New Roman" w:cs="Times New Roman"/>
          <w:sz w:val="28"/>
          <w:szCs w:val="28"/>
        </w:rPr>
        <w:t xml:space="preserve"> ф</w:t>
      </w:r>
      <w:r w:rsidR="00C20B97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овать умения заканчивать высказывание, начатое взрослым, подбирать подходящее слово, согласовывать его с другими словами в предложении; умение подбирать прилагательные и согласовывать их с существительными в роде, числе, падеже; </w:t>
      </w:r>
      <w:r w:rsidR="00C20B97" w:rsidRPr="005C6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</w:t>
      </w:r>
      <w:r w:rsidR="00C20B97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чь детей и активизировать в их </w:t>
      </w:r>
      <w:r w:rsidR="00C20B97" w:rsidRPr="005C6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чи прилагательные</w:t>
      </w:r>
      <w:r w:rsidR="00C20B97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5117" w:rsidRPr="005C6803" w:rsidRDefault="007A5117" w:rsidP="00AC5A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6803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="005C6803" w:rsidRPr="005C6803">
        <w:rPr>
          <w:rFonts w:ascii="Times New Roman" w:hAnsi="Times New Roman" w:cs="Times New Roman"/>
          <w:sz w:val="28"/>
          <w:szCs w:val="28"/>
        </w:rPr>
        <w:t xml:space="preserve"> </w:t>
      </w:r>
      <w:r w:rsidR="005C6803" w:rsidRPr="005C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ам предлагаем сварить варенье, сок, компот из предложенных ягод, фруктов, овощей. Затем предложить</w:t>
      </w:r>
      <w:r w:rsidR="005C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ть его</w:t>
      </w:r>
      <w:r w:rsidR="005C6803" w:rsidRPr="005C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ой компот, сок, варенье у него получилось.</w:t>
      </w:r>
    </w:p>
    <w:p w:rsidR="001243C6" w:rsidRPr="005C6803" w:rsidRDefault="007A5117" w:rsidP="001243C6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803">
        <w:rPr>
          <w:rFonts w:ascii="Times New Roman" w:hAnsi="Times New Roman" w:cs="Times New Roman"/>
          <w:b/>
          <w:sz w:val="28"/>
          <w:szCs w:val="28"/>
          <w:lang w:eastAsia="ru-RU"/>
        </w:rPr>
        <w:t>Игровые действия:</w:t>
      </w:r>
      <w:r w:rsidR="005C68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43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бенку</w:t>
      </w:r>
      <w:r w:rsidR="001243C6" w:rsidRPr="001243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лага</w:t>
      </w:r>
      <w:r w:rsidR="001243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тся</w:t>
      </w:r>
      <w:r w:rsidR="001243C6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Свари мне яблочный </w:t>
      </w:r>
      <w:r w:rsidR="001243C6" w:rsidRPr="005C6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от</w:t>
      </w:r>
      <w:r w:rsidR="001243C6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1243C6" w:rsidRPr="005C6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ое это варенье</w:t>
      </w:r>
      <w:r w:rsidR="001243C6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», «Из чего этот сок?». Ребенок правильно отве</w:t>
      </w:r>
      <w:r w:rsidR="00124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ет</w:t>
      </w:r>
      <w:r w:rsidR="001243C6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прос педагога (яблочный </w:t>
      </w:r>
      <w:r w:rsidR="001243C6" w:rsidRPr="005C6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от</w:t>
      </w:r>
      <w:r w:rsidR="001243C6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лубничное </w:t>
      </w:r>
      <w:r w:rsidR="001243C6" w:rsidRPr="005C6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енье</w:t>
      </w:r>
      <w:r w:rsidR="001243C6" w:rsidRPr="005C6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натовый сок и т. д.)</w:t>
      </w:r>
      <w:r w:rsidR="00124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выбирает соответствующие карточки и выкладывает их на карточку с изображением предмета, в котором варится </w:t>
      </w:r>
      <w:r w:rsidR="00215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енье, компот или сок.</w:t>
      </w:r>
    </w:p>
    <w:p w:rsidR="007A5117" w:rsidRPr="005C6803" w:rsidRDefault="007A5117" w:rsidP="00AC5A5E">
      <w:pPr>
        <w:pStyle w:val="a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C6803">
        <w:rPr>
          <w:rFonts w:ascii="Times New Roman" w:hAnsi="Times New Roman" w:cs="Times New Roman"/>
          <w:b/>
          <w:sz w:val="28"/>
          <w:szCs w:val="28"/>
          <w:lang w:eastAsia="ru-RU"/>
        </w:rPr>
        <w:t>Игровые правила:</w:t>
      </w:r>
      <w:r w:rsidR="002157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733" w:rsidRPr="009875C0">
        <w:rPr>
          <w:rFonts w:ascii="Times New Roman" w:hAnsi="Times New Roman" w:cs="Times New Roman"/>
          <w:sz w:val="28"/>
          <w:szCs w:val="28"/>
        </w:rPr>
        <w:t xml:space="preserve">Выигрывает тот, </w:t>
      </w:r>
      <w:r w:rsidR="00215733">
        <w:rPr>
          <w:rFonts w:ascii="Times New Roman" w:hAnsi="Times New Roman" w:cs="Times New Roman"/>
          <w:sz w:val="28"/>
          <w:szCs w:val="28"/>
        </w:rPr>
        <w:t xml:space="preserve">кто правильно назовет и выберет, соответствующие картинки. </w:t>
      </w:r>
    </w:p>
    <w:p w:rsidR="001243C6" w:rsidRPr="005C6803" w:rsidRDefault="001243C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243C6" w:rsidRPr="005C6803" w:rsidSect="00C20B9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EEC"/>
    <w:rsid w:val="00006766"/>
    <w:rsid w:val="00062914"/>
    <w:rsid w:val="00097909"/>
    <w:rsid w:val="001243C6"/>
    <w:rsid w:val="001C6606"/>
    <w:rsid w:val="00215733"/>
    <w:rsid w:val="004416BA"/>
    <w:rsid w:val="005C6803"/>
    <w:rsid w:val="005E6EEC"/>
    <w:rsid w:val="00673798"/>
    <w:rsid w:val="006B352C"/>
    <w:rsid w:val="006F495D"/>
    <w:rsid w:val="007A5117"/>
    <w:rsid w:val="00867D9D"/>
    <w:rsid w:val="00947A3D"/>
    <w:rsid w:val="009875C0"/>
    <w:rsid w:val="00A55D40"/>
    <w:rsid w:val="00AC5A5E"/>
    <w:rsid w:val="00AD595E"/>
    <w:rsid w:val="00C20B97"/>
    <w:rsid w:val="00FD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15"/>
  </w:style>
  <w:style w:type="paragraph" w:styleId="3">
    <w:name w:val="heading 3"/>
    <w:basedOn w:val="a"/>
    <w:link w:val="30"/>
    <w:uiPriority w:val="9"/>
    <w:qFormat/>
    <w:rsid w:val="00673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E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EEC"/>
    <w:rPr>
      <w:b/>
      <w:bCs/>
    </w:rPr>
  </w:style>
  <w:style w:type="paragraph" w:styleId="a5">
    <w:name w:val="No Spacing"/>
    <w:uiPriority w:val="1"/>
    <w:qFormat/>
    <w:rsid w:val="00C20B9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73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9FED-4A65-4146-AF23-A04C3945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</cp:revision>
  <dcterms:created xsi:type="dcterms:W3CDTF">2021-04-22T12:23:00Z</dcterms:created>
  <dcterms:modified xsi:type="dcterms:W3CDTF">2021-04-23T06:05:00Z</dcterms:modified>
</cp:coreProperties>
</file>